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EF28" w14:textId="0D602FC9" w:rsidR="00CD3991" w:rsidRPr="009C644B" w:rsidRDefault="008B5E67" w:rsidP="009C644B">
      <w:pPr>
        <w:pStyle w:val="Rubrik1"/>
        <w:rPr>
          <w:rFonts w:ascii="Times New Roman" w:eastAsia="Times New Roman" w:hAnsi="Times New Roman" w:cs="Times New Roman"/>
          <w:b/>
          <w:bCs/>
          <w:sz w:val="72"/>
          <w:szCs w:val="72"/>
          <w:lang w:eastAsia="sv-SE"/>
        </w:rPr>
      </w:pPr>
      <w:r w:rsidRPr="009C644B">
        <w:rPr>
          <w:noProof/>
          <w:sz w:val="72"/>
          <w:szCs w:val="72"/>
        </w:rPr>
        <w:drawing>
          <wp:anchor distT="0" distB="0" distL="114300" distR="114300" simplePos="0" relativeHeight="251658240" behindDoc="1" locked="0" layoutInCell="1" allowOverlap="1" wp14:anchorId="62BE1727" wp14:editId="445A712F">
            <wp:simplePos x="0" y="0"/>
            <wp:positionH relativeFrom="column">
              <wp:posOffset>635</wp:posOffset>
            </wp:positionH>
            <wp:positionV relativeFrom="paragraph">
              <wp:posOffset>226060</wp:posOffset>
            </wp:positionV>
            <wp:extent cx="908050" cy="889000"/>
            <wp:effectExtent l="0" t="0" r="6350" b="6350"/>
            <wp:wrapTight wrapText="bothSides">
              <wp:wrapPolygon edited="0">
                <wp:start x="0" y="0"/>
                <wp:lineTo x="0" y="21291"/>
                <wp:lineTo x="21298" y="21291"/>
                <wp:lineTo x="2129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anchor>
        </w:drawing>
      </w:r>
      <w:r w:rsidR="00CD3991" w:rsidRPr="009C644B">
        <w:rPr>
          <w:rFonts w:eastAsia="Times New Roman"/>
          <w:sz w:val="72"/>
          <w:szCs w:val="72"/>
          <w:lang w:eastAsia="sv-SE"/>
        </w:rPr>
        <w:t>Leda</w:t>
      </w:r>
      <w:r w:rsidR="009C644B">
        <w:rPr>
          <w:rFonts w:eastAsia="Times New Roman"/>
          <w:sz w:val="72"/>
          <w:szCs w:val="72"/>
          <w:lang w:eastAsia="sv-SE"/>
        </w:rPr>
        <w:t>r</w:t>
      </w:r>
      <w:r w:rsidR="00CD3991" w:rsidRPr="009C644B">
        <w:rPr>
          <w:rFonts w:eastAsia="Times New Roman"/>
          <w:sz w:val="72"/>
          <w:szCs w:val="72"/>
          <w:lang w:eastAsia="sv-SE"/>
        </w:rPr>
        <w:t xml:space="preserve">träff </w:t>
      </w:r>
      <w:r w:rsidR="00CD3991" w:rsidRPr="009C644B">
        <w:rPr>
          <w:sz w:val="72"/>
          <w:szCs w:val="72"/>
        </w:rPr>
        <w:t>säsong</w:t>
      </w:r>
      <w:r w:rsidR="00CD3991" w:rsidRPr="009C644B">
        <w:rPr>
          <w:rFonts w:eastAsia="Times New Roman"/>
          <w:sz w:val="72"/>
          <w:szCs w:val="72"/>
          <w:lang w:eastAsia="sv-SE"/>
        </w:rPr>
        <w:t xml:space="preserve"> 2026</w:t>
      </w:r>
    </w:p>
    <w:p w14:paraId="4865CCF6" w14:textId="59AA3318" w:rsidR="009C644B" w:rsidRPr="009C644B" w:rsidRDefault="009C644B" w:rsidP="009C644B">
      <w:pPr>
        <w:rPr>
          <w:b/>
          <w:bCs/>
          <w:lang w:eastAsia="sv-SE"/>
        </w:rPr>
      </w:pPr>
      <w:r w:rsidRPr="009C644B">
        <w:rPr>
          <w:b/>
          <w:bCs/>
          <w:lang w:eastAsia="sv-SE"/>
        </w:rPr>
        <w:t xml:space="preserve">Följande kom vi överens om </w:t>
      </w:r>
      <w:proofErr w:type="gramStart"/>
      <w:r w:rsidRPr="009C644B">
        <w:rPr>
          <w:b/>
          <w:bCs/>
          <w:lang w:eastAsia="sv-SE"/>
        </w:rPr>
        <w:t>260322</w:t>
      </w:r>
      <w:proofErr w:type="gramEnd"/>
      <w:r w:rsidRPr="009C644B">
        <w:rPr>
          <w:b/>
          <w:bCs/>
          <w:lang w:eastAsia="sv-SE"/>
        </w:rPr>
        <w:t xml:space="preserve"> som gäller vår </w:t>
      </w:r>
      <w:proofErr w:type="gramStart"/>
      <w:r w:rsidRPr="009C644B">
        <w:rPr>
          <w:b/>
          <w:bCs/>
          <w:lang w:eastAsia="sv-SE"/>
        </w:rPr>
        <w:t>klubb säsongen</w:t>
      </w:r>
      <w:proofErr w:type="gramEnd"/>
      <w:r w:rsidRPr="009C644B">
        <w:rPr>
          <w:b/>
          <w:bCs/>
          <w:lang w:eastAsia="sv-SE"/>
        </w:rPr>
        <w:t xml:space="preserve"> 2026.</w:t>
      </w:r>
    </w:p>
    <w:p w14:paraId="1ACAF7E6" w14:textId="6AC21DA3" w:rsidR="00CD3991" w:rsidRDefault="00CD3991" w:rsidP="00CD3991">
      <w:pPr>
        <w:spacing w:after="0" w:line="240" w:lineRule="auto"/>
        <w:rPr>
          <w:rFonts w:ascii="Arial" w:eastAsia="Times New Roman" w:hAnsi="Arial" w:cs="Arial"/>
          <w:color w:val="000000"/>
          <w:kern w:val="0"/>
          <w:sz w:val="20"/>
          <w:szCs w:val="20"/>
          <w:lang w:eastAsia="sv-SE"/>
          <w14:ligatures w14:val="none"/>
        </w:rPr>
      </w:pPr>
      <w:r w:rsidRPr="009C644B">
        <w:rPr>
          <w:rFonts w:ascii="Arial" w:eastAsia="Times New Roman" w:hAnsi="Arial" w:cs="Arial"/>
          <w:color w:val="000000"/>
          <w:kern w:val="0"/>
          <w:sz w:val="20"/>
          <w:szCs w:val="20"/>
          <w:u w:val="single"/>
          <w:lang w:eastAsia="sv-SE"/>
          <w14:ligatures w14:val="none"/>
        </w:rPr>
        <w:t>Närvarande</w:t>
      </w:r>
      <w:r w:rsidRPr="009C644B">
        <w:rPr>
          <w:rFonts w:ascii="Arial" w:eastAsia="Times New Roman" w:hAnsi="Arial" w:cs="Arial"/>
          <w:color w:val="000000"/>
          <w:kern w:val="0"/>
          <w:sz w:val="20"/>
          <w:szCs w:val="20"/>
          <w:lang w:eastAsia="sv-SE"/>
          <w14:ligatures w14:val="none"/>
        </w:rPr>
        <w:t>: Christoffer, Emil E, Robin, Robban W, Josefin, Victoria, Fredrik, Emil B, Mimmi, Robert J, Henrik, Veronica</w:t>
      </w:r>
    </w:p>
    <w:p w14:paraId="614AEC53" w14:textId="77777777" w:rsidR="00533197" w:rsidRPr="009C644B" w:rsidRDefault="00533197" w:rsidP="00CD3991">
      <w:pPr>
        <w:spacing w:after="0" w:line="240" w:lineRule="auto"/>
        <w:rPr>
          <w:rFonts w:ascii="Times New Roman" w:eastAsia="Times New Roman" w:hAnsi="Times New Roman" w:cs="Times New Roman"/>
          <w:kern w:val="0"/>
          <w:sz w:val="20"/>
          <w:szCs w:val="20"/>
          <w:lang w:eastAsia="sv-SE"/>
          <w14:ligatures w14:val="none"/>
        </w:rPr>
      </w:pPr>
    </w:p>
    <w:p w14:paraId="7794DFCF" w14:textId="0E4D0FBE" w:rsidR="00CD3991" w:rsidRPr="009C644B" w:rsidRDefault="00CD3991" w:rsidP="00533197">
      <w:pPr>
        <w:pStyle w:val="Rubrik2"/>
        <w:numPr>
          <w:ilvl w:val="0"/>
          <w:numId w:val="7"/>
        </w:numPr>
        <w:rPr>
          <w:rFonts w:ascii="Times New Roman" w:eastAsia="Times New Roman" w:hAnsi="Times New Roman" w:cs="Times New Roman"/>
          <w:u w:val="single"/>
          <w:lang w:eastAsia="sv-SE"/>
        </w:rPr>
      </w:pPr>
      <w:r w:rsidRPr="009C644B">
        <w:rPr>
          <w:rFonts w:eastAsia="Times New Roman"/>
          <w:u w:val="single"/>
          <w:lang w:eastAsia="sv-SE"/>
        </w:rPr>
        <w:t>Klubben </w:t>
      </w:r>
    </w:p>
    <w:p w14:paraId="255AFD50" w14:textId="77777777" w:rsidR="00CD3991" w:rsidRPr="00CD3991" w:rsidRDefault="00CD3991" w:rsidP="00CD3991">
      <w:pPr>
        <w:pStyle w:val="Rubrik3"/>
        <w:rPr>
          <w:rFonts w:ascii="Times New Roman" w:eastAsia="Times New Roman" w:hAnsi="Times New Roman" w:cs="Times New Roman"/>
          <w:sz w:val="24"/>
          <w:szCs w:val="24"/>
          <w:lang w:eastAsia="sv-SE"/>
        </w:rPr>
      </w:pPr>
      <w:r w:rsidRPr="00CD3991">
        <w:rPr>
          <w:rFonts w:eastAsia="Times New Roman"/>
          <w:lang w:eastAsia="sv-SE"/>
        </w:rPr>
        <w:t>När vi bär vår logga representerar vi: </w:t>
      </w:r>
    </w:p>
    <w:p w14:paraId="2EB4BC4E"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Gemenskap </w:t>
      </w:r>
    </w:p>
    <w:p w14:paraId="66A8D8CC"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Allas lika värde </w:t>
      </w:r>
    </w:p>
    <w:p w14:paraId="7691E97D"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Alla får vara med</w:t>
      </w:r>
    </w:p>
    <w:p w14:paraId="56B76961"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Alla ska känna sig välkomna </w:t>
      </w:r>
    </w:p>
    <w:p w14:paraId="55528993"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Vi visar respekt mot varandra</w:t>
      </w:r>
    </w:p>
    <w:p w14:paraId="5A74B65A"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Stolta över vår klubb </w:t>
      </w:r>
    </w:p>
    <w:p w14:paraId="4A846E64"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Vi är goda förebilder</w:t>
      </w:r>
    </w:p>
    <w:p w14:paraId="558BC80C"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Vi hittar bra beteenden och förstärker dessa </w:t>
      </w:r>
    </w:p>
    <w:p w14:paraId="6E864667"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Vi är viktiga vuxna i barnens/ungdomarnas liv</w:t>
      </w:r>
    </w:p>
    <w:p w14:paraId="3047D9A6" w14:textId="77777777" w:rsidR="00CD3991" w:rsidRPr="00CD3991" w:rsidRDefault="00CD3991" w:rsidP="00CD3991">
      <w:pPr>
        <w:numPr>
          <w:ilvl w:val="0"/>
          <w:numId w:val="1"/>
        </w:numPr>
        <w:spacing w:after="0" w:line="240" w:lineRule="auto"/>
        <w:textAlignment w:val="baseline"/>
        <w:rPr>
          <w:rFonts w:ascii="Arial" w:eastAsia="Times New Roman" w:hAnsi="Arial" w:cs="Arial"/>
          <w:color w:val="000000"/>
          <w:kern w:val="0"/>
          <w:lang w:eastAsia="sv-SE"/>
          <w14:ligatures w14:val="none"/>
        </w:rPr>
      </w:pPr>
      <w:r w:rsidRPr="00CD3991">
        <w:rPr>
          <w:rFonts w:ascii="Arial" w:eastAsia="Times New Roman" w:hAnsi="Arial" w:cs="Arial"/>
          <w:color w:val="000000"/>
          <w:kern w:val="0"/>
          <w:lang w:eastAsia="sv-SE"/>
          <w14:ligatures w14:val="none"/>
        </w:rPr>
        <w:t xml:space="preserve">Vi har bra </w:t>
      </w:r>
      <w:proofErr w:type="spellStart"/>
      <w:r w:rsidRPr="00CD3991">
        <w:rPr>
          <w:rFonts w:ascii="Arial" w:eastAsia="Times New Roman" w:hAnsi="Arial" w:cs="Arial"/>
          <w:color w:val="000000"/>
          <w:kern w:val="0"/>
          <w:lang w:eastAsia="sv-SE"/>
          <w14:ligatures w14:val="none"/>
        </w:rPr>
        <w:t>attity</w:t>
      </w:r>
      <w:proofErr w:type="spellEnd"/>
      <w:r w:rsidRPr="00CD3991">
        <w:rPr>
          <w:rFonts w:ascii="Arial" w:eastAsia="Times New Roman" w:hAnsi="Arial" w:cs="Arial"/>
          <w:color w:val="000000"/>
          <w:kern w:val="0"/>
          <w:lang w:eastAsia="sv-SE"/>
          <w14:ligatures w14:val="none"/>
        </w:rPr>
        <w:t xml:space="preserve"> mot varandra oavsett roll </w:t>
      </w:r>
    </w:p>
    <w:p w14:paraId="4EE1A1EE" w14:textId="12590C70" w:rsidR="009C644B" w:rsidRDefault="00CD3991" w:rsidP="00533197">
      <w:pPr>
        <w:spacing w:after="0" w:line="240" w:lineRule="auto"/>
        <w:rPr>
          <w:rFonts w:ascii="Times New Roman" w:eastAsia="Times New Roman" w:hAnsi="Times New Roman" w:cs="Times New Roman"/>
          <w:kern w:val="0"/>
          <w:sz w:val="24"/>
          <w:szCs w:val="24"/>
          <w:lang w:eastAsia="sv-SE"/>
          <w14:ligatures w14:val="none"/>
        </w:rPr>
      </w:pPr>
      <w:r w:rsidRPr="00CD3991">
        <w:rPr>
          <w:rFonts w:ascii="Arial" w:eastAsia="Times New Roman" w:hAnsi="Arial" w:cs="Arial"/>
          <w:color w:val="000000"/>
          <w:kern w:val="0"/>
          <w:lang w:eastAsia="sv-SE"/>
          <w14:ligatures w14:val="none"/>
        </w:rPr>
        <w:t>Viktigt att förmedla detta till föräldrar som också behöver visa respekt. </w:t>
      </w:r>
    </w:p>
    <w:p w14:paraId="715059E6" w14:textId="77777777" w:rsidR="00533197" w:rsidRPr="00533197" w:rsidRDefault="00533197" w:rsidP="00533197">
      <w:pPr>
        <w:spacing w:after="0" w:line="240" w:lineRule="auto"/>
        <w:rPr>
          <w:rFonts w:ascii="Times New Roman" w:eastAsia="Times New Roman" w:hAnsi="Times New Roman" w:cs="Times New Roman"/>
          <w:kern w:val="0"/>
          <w:sz w:val="24"/>
          <w:szCs w:val="24"/>
          <w:lang w:eastAsia="sv-SE"/>
          <w14:ligatures w14:val="none"/>
        </w:rPr>
      </w:pPr>
    </w:p>
    <w:p w14:paraId="35AB26C6" w14:textId="2AB07768" w:rsidR="00CD3991" w:rsidRDefault="00CD3991" w:rsidP="00CD3991">
      <w:pPr>
        <w:pStyle w:val="Rubrik3"/>
      </w:pPr>
      <w:r>
        <w:t xml:space="preserve">Policydokument </w:t>
      </w:r>
    </w:p>
    <w:p w14:paraId="65CF3852" w14:textId="629BCEFB" w:rsidR="00CD3991" w:rsidRDefault="00CD3991" w:rsidP="00CD3991">
      <w:r>
        <w:t xml:space="preserve">Gäller spelare, ledare och vårdnadshavare. Prata med hela laget om detta. Informerar på föräldramöte. Hänvisa till dokumentet om någon bryter mot det vi skrivit på. </w:t>
      </w:r>
    </w:p>
    <w:p w14:paraId="2357643C" w14:textId="6F685536" w:rsidR="00CD3991" w:rsidRDefault="00CD3991" w:rsidP="00CD3991">
      <w:r>
        <w:t xml:space="preserve">Arbetsgång vid brott mot kontraktet. </w:t>
      </w:r>
    </w:p>
    <w:p w14:paraId="7C3675B1" w14:textId="02EC3BA5" w:rsidR="00CD3991" w:rsidRDefault="00CD3991" w:rsidP="00CD3991">
      <w:pPr>
        <w:pStyle w:val="Liststycke"/>
        <w:numPr>
          <w:ilvl w:val="0"/>
          <w:numId w:val="2"/>
        </w:numPr>
      </w:pPr>
      <w:r>
        <w:t xml:space="preserve">Ledare pratar med spelare/vårdnadshavare </w:t>
      </w:r>
    </w:p>
    <w:p w14:paraId="3BDED535" w14:textId="5BB60923" w:rsidR="00CD3991" w:rsidRDefault="00CD3991" w:rsidP="00CD3991">
      <w:pPr>
        <w:pStyle w:val="Liststycke"/>
        <w:numPr>
          <w:ilvl w:val="0"/>
          <w:numId w:val="2"/>
        </w:numPr>
      </w:pPr>
      <w:r>
        <w:t>Upprepas beteendet får spelaren ytterligare en varning</w:t>
      </w:r>
    </w:p>
    <w:p w14:paraId="3E9D3956" w14:textId="688CFAFE" w:rsidR="00CD3991" w:rsidRDefault="00CD3991" w:rsidP="00CD3991">
      <w:pPr>
        <w:pStyle w:val="Liststycke"/>
        <w:numPr>
          <w:ilvl w:val="0"/>
          <w:numId w:val="2"/>
        </w:numPr>
      </w:pPr>
      <w:r>
        <w:t xml:space="preserve">Fortsätter det kontaktar ledare Veronica som bokar möte med berörda spelare och vårdnadshavare </w:t>
      </w:r>
    </w:p>
    <w:p w14:paraId="38221E08" w14:textId="685CA6F8" w:rsidR="00CD3991" w:rsidRDefault="00CD3991" w:rsidP="008B5E67">
      <w:pPr>
        <w:pStyle w:val="Liststycke"/>
        <w:numPr>
          <w:ilvl w:val="0"/>
          <w:numId w:val="2"/>
        </w:numPr>
      </w:pPr>
      <w:r>
        <w:t>Sista utväg/straff – spelaren blir avstängd</w:t>
      </w:r>
    </w:p>
    <w:p w14:paraId="4FB3EB65" w14:textId="77777777" w:rsidR="009C644B" w:rsidRDefault="009C644B" w:rsidP="00533197"/>
    <w:p w14:paraId="5D5CEDBC" w14:textId="410DF670" w:rsidR="00CD3991" w:rsidRDefault="00CD3991" w:rsidP="00CD3991">
      <w:pPr>
        <w:pStyle w:val="Rubrik3"/>
      </w:pPr>
      <w:r>
        <w:t xml:space="preserve">Utveckling i klubben </w:t>
      </w:r>
    </w:p>
    <w:p w14:paraId="5047A77D" w14:textId="77777777" w:rsidR="00CD3991" w:rsidRDefault="00CD3991" w:rsidP="00CD3991">
      <w:pPr>
        <w:pStyle w:val="Liststycke"/>
        <w:numPr>
          <w:ilvl w:val="0"/>
          <w:numId w:val="3"/>
        </w:numPr>
      </w:pPr>
      <w:r>
        <w:t>Så många spelar så länge som möjligt</w:t>
      </w:r>
    </w:p>
    <w:p w14:paraId="4611A3C8" w14:textId="77777777" w:rsidR="00CD3991" w:rsidRDefault="00CD3991" w:rsidP="00CD3991">
      <w:pPr>
        <w:pStyle w:val="Liststycke"/>
        <w:numPr>
          <w:ilvl w:val="0"/>
          <w:numId w:val="3"/>
        </w:numPr>
      </w:pPr>
      <w:r>
        <w:t>Visa på glädjen att tillhöra ett lag</w:t>
      </w:r>
    </w:p>
    <w:p w14:paraId="1ED0D1E8" w14:textId="77777777" w:rsidR="00CD3991" w:rsidRDefault="00CD3991" w:rsidP="00CD3991">
      <w:pPr>
        <w:pStyle w:val="Liststycke"/>
        <w:numPr>
          <w:ilvl w:val="0"/>
          <w:numId w:val="3"/>
        </w:numPr>
      </w:pPr>
      <w:r>
        <w:t>Bygga laganda i med- och motgång</w:t>
      </w:r>
    </w:p>
    <w:p w14:paraId="25022F12" w14:textId="77777777" w:rsidR="008B5E67" w:rsidRDefault="008B5E67" w:rsidP="00CD3991">
      <w:pPr>
        <w:pStyle w:val="Liststycke"/>
        <w:numPr>
          <w:ilvl w:val="0"/>
          <w:numId w:val="3"/>
        </w:numPr>
      </w:pPr>
      <w:r>
        <w:t>Kul att komma till träning och match = håller på länge med sporten</w:t>
      </w:r>
    </w:p>
    <w:p w14:paraId="5E37C737" w14:textId="77777777" w:rsidR="008B5E67" w:rsidRDefault="008B5E67" w:rsidP="00CD3991">
      <w:pPr>
        <w:pStyle w:val="Liststycke"/>
        <w:numPr>
          <w:ilvl w:val="0"/>
          <w:numId w:val="3"/>
        </w:numPr>
      </w:pPr>
      <w:r>
        <w:t>Erbjuda en positiv aktivitet</w:t>
      </w:r>
    </w:p>
    <w:p w14:paraId="7129144E" w14:textId="6C68E500" w:rsidR="00533197" w:rsidRDefault="00533197" w:rsidP="00533197">
      <w:pPr>
        <w:pStyle w:val="Liststycke"/>
        <w:numPr>
          <w:ilvl w:val="0"/>
          <w:numId w:val="3"/>
        </w:numPr>
      </w:pPr>
      <w:r>
        <w:t xml:space="preserve">Vara en plats där man trivs och får utvecklas </w:t>
      </w:r>
    </w:p>
    <w:p w14:paraId="465D13AC" w14:textId="77777777" w:rsidR="00533197" w:rsidRDefault="00533197" w:rsidP="00533197">
      <w:pPr>
        <w:pStyle w:val="Liststycke"/>
      </w:pPr>
    </w:p>
    <w:p w14:paraId="0D9B39FD" w14:textId="54C41CDC" w:rsidR="008B5E67" w:rsidRDefault="008B5E67" w:rsidP="008D272E">
      <w:pPr>
        <w:pStyle w:val="Rubrik3"/>
      </w:pPr>
      <w:r>
        <w:lastRenderedPageBreak/>
        <w:t xml:space="preserve">Spelarutbildningsplan för </w:t>
      </w:r>
      <w:proofErr w:type="spellStart"/>
      <w:r>
        <w:t>RGoIF</w:t>
      </w:r>
      <w:proofErr w:type="spellEnd"/>
    </w:p>
    <w:p w14:paraId="6FD858B8" w14:textId="6E334AFD" w:rsidR="008B5E67" w:rsidRDefault="008B5E67" w:rsidP="008B5E67">
      <w:pPr>
        <w:ind w:left="360"/>
      </w:pPr>
      <w:r>
        <w:t xml:space="preserve">Alla ledare funderar på vad vi ska ha för målsättning i de olika stadierna så fyller vi på denna plan under säsongen. </w:t>
      </w:r>
    </w:p>
    <w:p w14:paraId="26FBDD97" w14:textId="4374FC1D" w:rsidR="00CD3991" w:rsidRDefault="00CD3991" w:rsidP="008B5E67">
      <w:pPr>
        <w:ind w:left="360"/>
      </w:pPr>
      <w:r>
        <w:t xml:space="preserve"> </w:t>
      </w:r>
      <w:r w:rsidR="008B5E67" w:rsidRPr="008B5E67">
        <w:drawing>
          <wp:inline distT="0" distB="0" distL="0" distR="0" wp14:anchorId="79F8CDCE" wp14:editId="6F32FA6E">
            <wp:extent cx="4394579" cy="2463716"/>
            <wp:effectExtent l="0" t="0" r="6350" b="0"/>
            <wp:docPr id="7119980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808" name=""/>
                    <pic:cNvPicPr/>
                  </pic:nvPicPr>
                  <pic:blipFill>
                    <a:blip r:embed="rId7"/>
                    <a:stretch>
                      <a:fillRect/>
                    </a:stretch>
                  </pic:blipFill>
                  <pic:spPr>
                    <a:xfrm>
                      <a:off x="0" y="0"/>
                      <a:ext cx="4437162" cy="2487589"/>
                    </a:xfrm>
                    <a:prstGeom prst="rect">
                      <a:avLst/>
                    </a:prstGeom>
                  </pic:spPr>
                </pic:pic>
              </a:graphicData>
            </a:graphic>
          </wp:inline>
        </w:drawing>
      </w:r>
    </w:p>
    <w:p w14:paraId="0E58A982" w14:textId="77777777" w:rsidR="008D272E" w:rsidRDefault="008D272E" w:rsidP="008D272E"/>
    <w:p w14:paraId="0BC03995" w14:textId="1E4A82CB" w:rsidR="008D272E" w:rsidRDefault="008D272E" w:rsidP="00533197">
      <w:pPr>
        <w:pStyle w:val="Rubrik2"/>
        <w:numPr>
          <w:ilvl w:val="0"/>
          <w:numId w:val="7"/>
        </w:numPr>
        <w:rPr>
          <w:rFonts w:eastAsia="Times New Roman"/>
          <w:u w:val="single"/>
          <w:lang w:eastAsia="sv-SE"/>
        </w:rPr>
      </w:pPr>
      <w:r w:rsidRPr="008D272E">
        <w:rPr>
          <w:rFonts w:eastAsia="Times New Roman"/>
          <w:u w:val="single"/>
          <w:lang w:eastAsia="sv-SE"/>
        </w:rPr>
        <w:t xml:space="preserve">Laget </w:t>
      </w:r>
    </w:p>
    <w:p w14:paraId="08576D69" w14:textId="7B13C6F9" w:rsidR="008D272E" w:rsidRDefault="008D272E" w:rsidP="00A24FE1">
      <w:pPr>
        <w:pStyle w:val="Rubrik3"/>
        <w:rPr>
          <w:lang w:eastAsia="sv-SE"/>
        </w:rPr>
      </w:pPr>
      <w:r>
        <w:rPr>
          <w:lang w:eastAsia="sv-SE"/>
        </w:rPr>
        <w:t xml:space="preserve">Laganda </w:t>
      </w:r>
    </w:p>
    <w:p w14:paraId="19107083" w14:textId="7B802D08" w:rsidR="00A24FE1" w:rsidRDefault="00A24FE1" w:rsidP="00A24FE1">
      <w:pPr>
        <w:pStyle w:val="Liststycke"/>
        <w:numPr>
          <w:ilvl w:val="0"/>
          <w:numId w:val="4"/>
        </w:numPr>
        <w:rPr>
          <w:lang w:eastAsia="sv-SE"/>
        </w:rPr>
      </w:pPr>
      <w:r>
        <w:rPr>
          <w:lang w:eastAsia="sv-SE"/>
        </w:rPr>
        <w:t>Hitta på något utanför träningen med laget, annat än fotboll</w:t>
      </w:r>
    </w:p>
    <w:p w14:paraId="3509F28B" w14:textId="2DDE016D" w:rsidR="00A24FE1" w:rsidRDefault="00A24FE1" w:rsidP="00A24FE1">
      <w:pPr>
        <w:pStyle w:val="Liststycke"/>
        <w:numPr>
          <w:ilvl w:val="0"/>
          <w:numId w:val="4"/>
        </w:numPr>
        <w:rPr>
          <w:lang w:eastAsia="sv-SE"/>
        </w:rPr>
      </w:pPr>
      <w:r>
        <w:rPr>
          <w:lang w:eastAsia="sv-SE"/>
        </w:rPr>
        <w:t>Föräldramatcher – vi är ett lag</w:t>
      </w:r>
    </w:p>
    <w:p w14:paraId="7078D07B" w14:textId="4334B8DC" w:rsidR="00A24FE1" w:rsidRDefault="00A24FE1" w:rsidP="00A24FE1">
      <w:pPr>
        <w:pStyle w:val="Liststycke"/>
        <w:numPr>
          <w:ilvl w:val="0"/>
          <w:numId w:val="4"/>
        </w:numPr>
        <w:rPr>
          <w:lang w:eastAsia="sv-SE"/>
        </w:rPr>
      </w:pPr>
      <w:r>
        <w:rPr>
          <w:lang w:eastAsia="sv-SE"/>
        </w:rPr>
        <w:t>Göra alla delaktiga, vi är alla lika värdefulla och liga viktiga</w:t>
      </w:r>
    </w:p>
    <w:p w14:paraId="42561563" w14:textId="49CF454B" w:rsidR="00A24FE1" w:rsidRDefault="00A24FE1" w:rsidP="00A24FE1">
      <w:pPr>
        <w:pStyle w:val="Liststycke"/>
        <w:numPr>
          <w:ilvl w:val="0"/>
          <w:numId w:val="4"/>
        </w:numPr>
        <w:rPr>
          <w:lang w:eastAsia="sv-SE"/>
        </w:rPr>
      </w:pPr>
      <w:r>
        <w:rPr>
          <w:lang w:eastAsia="sv-SE"/>
        </w:rPr>
        <w:t xml:space="preserve">Bygga en lättsam </w:t>
      </w:r>
      <w:proofErr w:type="spellStart"/>
      <w:r>
        <w:rPr>
          <w:lang w:eastAsia="sv-SE"/>
        </w:rPr>
        <w:t>stämn</w:t>
      </w:r>
      <w:proofErr w:type="spellEnd"/>
      <w:r>
        <w:rPr>
          <w:lang w:eastAsia="sv-SE"/>
        </w:rPr>
        <w:t xml:space="preserve"> </w:t>
      </w:r>
      <w:proofErr w:type="spellStart"/>
      <w:r>
        <w:rPr>
          <w:lang w:eastAsia="sv-SE"/>
        </w:rPr>
        <w:t>ing</w:t>
      </w:r>
      <w:proofErr w:type="spellEnd"/>
      <w:r>
        <w:rPr>
          <w:lang w:eastAsia="sv-SE"/>
        </w:rPr>
        <w:t xml:space="preserve"> </w:t>
      </w:r>
    </w:p>
    <w:p w14:paraId="0112D80E" w14:textId="46525718" w:rsidR="00A24FE1" w:rsidRDefault="00A24FE1" w:rsidP="00A24FE1">
      <w:pPr>
        <w:pStyle w:val="Liststycke"/>
        <w:numPr>
          <w:ilvl w:val="0"/>
          <w:numId w:val="4"/>
        </w:numPr>
        <w:rPr>
          <w:lang w:eastAsia="sv-SE"/>
        </w:rPr>
      </w:pPr>
      <w:r>
        <w:rPr>
          <w:lang w:eastAsia="sv-SE"/>
        </w:rPr>
        <w:t xml:space="preserve">Ha ett rakt och tydligt ledarskap. </w:t>
      </w:r>
    </w:p>
    <w:p w14:paraId="61D25E3C" w14:textId="77777777" w:rsidR="00BD79F2" w:rsidRDefault="00BD79F2" w:rsidP="00BD79F2">
      <w:pPr>
        <w:rPr>
          <w:lang w:eastAsia="sv-SE"/>
        </w:rPr>
      </w:pPr>
    </w:p>
    <w:p w14:paraId="62FDA801" w14:textId="581968B2" w:rsidR="00A24FE1" w:rsidRDefault="00A24FE1" w:rsidP="00E20057">
      <w:pPr>
        <w:pStyle w:val="Rubrik3"/>
        <w:rPr>
          <w:lang w:eastAsia="sv-SE"/>
        </w:rPr>
      </w:pPr>
      <w:r>
        <w:rPr>
          <w:lang w:eastAsia="sv-SE"/>
        </w:rPr>
        <w:t>Träningen</w:t>
      </w:r>
    </w:p>
    <w:p w14:paraId="20DC1AE1" w14:textId="1A0605F9" w:rsidR="00A24FE1" w:rsidRDefault="00A24FE1" w:rsidP="00A24FE1">
      <w:pPr>
        <w:rPr>
          <w:lang w:eastAsia="sv-SE"/>
        </w:rPr>
      </w:pPr>
      <w:r>
        <w:rPr>
          <w:lang w:eastAsia="sv-SE"/>
        </w:rPr>
        <w:t>Tänk på skadeförebyggande träning och använd SvFF tips</w:t>
      </w:r>
      <w:r w:rsidR="00E20057">
        <w:rPr>
          <w:noProof/>
        </w:rPr>
        <w:drawing>
          <wp:inline distT="0" distB="0" distL="0" distR="0" wp14:anchorId="7823A0A9" wp14:editId="09D760F1">
            <wp:extent cx="108146" cy="170597"/>
            <wp:effectExtent l="0" t="0" r="635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41" cy="195197"/>
                    </a:xfrm>
                    <a:prstGeom prst="rect">
                      <a:avLst/>
                    </a:prstGeom>
                    <a:noFill/>
                    <a:ln>
                      <a:noFill/>
                    </a:ln>
                  </pic:spPr>
                </pic:pic>
              </a:graphicData>
            </a:graphic>
          </wp:inline>
        </w:drawing>
      </w:r>
      <w:r>
        <w:rPr>
          <w:lang w:eastAsia="sv-SE"/>
        </w:rPr>
        <w:t xml:space="preserve"> </w:t>
      </w:r>
      <w:r w:rsidR="00E20057">
        <w:rPr>
          <w:lang w:eastAsia="sv-SE"/>
        </w:rPr>
        <w:t>(</w:t>
      </w:r>
      <w:r>
        <w:rPr>
          <w:lang w:eastAsia="sv-SE"/>
        </w:rPr>
        <w:t xml:space="preserve">fotbollens färdigheter, FIFA11+ Kids, Knäkontroll och </w:t>
      </w:r>
      <w:r w:rsidR="00E20057">
        <w:rPr>
          <w:lang w:eastAsia="sv-SE"/>
        </w:rPr>
        <w:t>A</w:t>
      </w:r>
      <w:r>
        <w:rPr>
          <w:lang w:eastAsia="sv-SE"/>
        </w:rPr>
        <w:t>lla dagar)</w:t>
      </w:r>
    </w:p>
    <w:p w14:paraId="74EB4A32" w14:textId="77777777" w:rsidR="00BD79F2" w:rsidRDefault="00BD79F2" w:rsidP="00BD79F2">
      <w:pPr>
        <w:rPr>
          <w:lang w:eastAsia="sv-SE"/>
        </w:rPr>
      </w:pPr>
    </w:p>
    <w:p w14:paraId="04836323" w14:textId="5E762160" w:rsidR="00E20057" w:rsidRDefault="00E20057" w:rsidP="00E20057">
      <w:pPr>
        <w:pStyle w:val="Rubrik3"/>
        <w:rPr>
          <w:lang w:eastAsia="sv-SE"/>
        </w:rPr>
      </w:pPr>
      <w:r>
        <w:rPr>
          <w:lang w:eastAsia="sv-SE"/>
        </w:rPr>
        <w:t>Prestationen / ansträngningen</w:t>
      </w:r>
    </w:p>
    <w:p w14:paraId="2B6B3842" w14:textId="16F22406" w:rsidR="00E20057" w:rsidRDefault="00E20057" w:rsidP="00A24FE1">
      <w:pPr>
        <w:rPr>
          <w:lang w:eastAsia="sv-SE"/>
        </w:rPr>
      </w:pPr>
      <w:r>
        <w:rPr>
          <w:lang w:eastAsia="sv-SE"/>
        </w:rPr>
        <w:t xml:space="preserve">Viktigt att vi berömmer ansträngningen och inte bara prestationen – bra att du försökte skjuta med vänsterfoten, ger mer än att berömma att det blev mål. </w:t>
      </w:r>
    </w:p>
    <w:p w14:paraId="1AE03C4A" w14:textId="2D91D1E9" w:rsidR="00E20057" w:rsidRDefault="00E20057" w:rsidP="00A24FE1">
      <w:pPr>
        <w:rPr>
          <w:lang w:eastAsia="sv-SE"/>
        </w:rPr>
      </w:pPr>
      <w:r>
        <w:rPr>
          <w:lang w:eastAsia="sv-SE"/>
        </w:rPr>
        <w:t>Samla laget efter träningen och gör spelarna delaktiga i utvärdering av träning och fee</w:t>
      </w:r>
      <w:proofErr w:type="spellStart"/>
      <w:r>
        <w:rPr>
          <w:lang w:eastAsia="sv-SE"/>
        </w:rPr>
        <w:t>d</w:t>
      </w:r>
      <w:proofErr w:type="spellEnd"/>
      <w:r>
        <w:rPr>
          <w:lang w:eastAsia="sv-SE"/>
        </w:rPr>
        <w:t xml:space="preserve"> back till varandra. Sträva hela tiden efter utveckling. </w:t>
      </w:r>
    </w:p>
    <w:p w14:paraId="332CF8A7" w14:textId="77777777" w:rsidR="00BD79F2" w:rsidRDefault="00BD79F2" w:rsidP="00BD79F2">
      <w:pPr>
        <w:rPr>
          <w:lang w:eastAsia="sv-SE"/>
        </w:rPr>
      </w:pPr>
    </w:p>
    <w:p w14:paraId="23858A6D" w14:textId="018A56B4" w:rsidR="00E20057" w:rsidRDefault="00E20057" w:rsidP="00E20057">
      <w:pPr>
        <w:pStyle w:val="Rubrik3"/>
        <w:rPr>
          <w:lang w:eastAsia="sv-SE"/>
        </w:rPr>
      </w:pPr>
      <w:r>
        <w:rPr>
          <w:lang w:eastAsia="sv-SE"/>
        </w:rPr>
        <w:t xml:space="preserve">Matchen </w:t>
      </w:r>
    </w:p>
    <w:p w14:paraId="17B76473" w14:textId="3ED8BA3A" w:rsidR="00E20057" w:rsidRDefault="00E20057" w:rsidP="00E20057">
      <w:pPr>
        <w:pStyle w:val="Liststycke"/>
        <w:numPr>
          <w:ilvl w:val="0"/>
          <w:numId w:val="5"/>
        </w:numPr>
        <w:rPr>
          <w:lang w:eastAsia="sv-SE"/>
        </w:rPr>
      </w:pPr>
      <w:r>
        <w:rPr>
          <w:lang w:eastAsia="sv-SE"/>
        </w:rPr>
        <w:t xml:space="preserve">Viktigt att fördela speltid lika. </w:t>
      </w:r>
    </w:p>
    <w:p w14:paraId="4099AF3E" w14:textId="43AB6E8D" w:rsidR="00E20057" w:rsidRDefault="00E20057" w:rsidP="00E20057">
      <w:pPr>
        <w:pStyle w:val="Liststycke"/>
        <w:numPr>
          <w:ilvl w:val="0"/>
          <w:numId w:val="5"/>
        </w:numPr>
        <w:rPr>
          <w:lang w:eastAsia="sv-SE"/>
        </w:rPr>
      </w:pPr>
      <w:r>
        <w:rPr>
          <w:lang w:eastAsia="sv-SE"/>
        </w:rPr>
        <w:t xml:space="preserve">Gör klart vad som gäller med laget inför säsong. </w:t>
      </w:r>
      <w:r w:rsidR="00533197">
        <w:rPr>
          <w:lang w:eastAsia="sv-SE"/>
        </w:rPr>
        <w:t xml:space="preserve">Vilka premisser laget tas ut på. </w:t>
      </w:r>
    </w:p>
    <w:p w14:paraId="474B80BB" w14:textId="0FD924FB" w:rsidR="00E20057" w:rsidRDefault="00E20057" w:rsidP="00E20057">
      <w:pPr>
        <w:pStyle w:val="Liststycke"/>
        <w:numPr>
          <w:ilvl w:val="0"/>
          <w:numId w:val="5"/>
        </w:numPr>
        <w:rPr>
          <w:lang w:eastAsia="sv-SE"/>
        </w:rPr>
      </w:pPr>
      <w:r>
        <w:rPr>
          <w:lang w:eastAsia="sv-SE"/>
        </w:rPr>
        <w:lastRenderedPageBreak/>
        <w:t xml:space="preserve">Viktigt att alla får vara med. </w:t>
      </w:r>
    </w:p>
    <w:p w14:paraId="13A8DEB0" w14:textId="62F463AA" w:rsidR="00E20057" w:rsidRDefault="00E20057" w:rsidP="00E20057">
      <w:pPr>
        <w:pStyle w:val="Liststycke"/>
        <w:numPr>
          <w:ilvl w:val="0"/>
          <w:numId w:val="5"/>
        </w:numPr>
        <w:rPr>
          <w:lang w:eastAsia="sv-SE"/>
        </w:rPr>
      </w:pPr>
      <w:r>
        <w:rPr>
          <w:lang w:eastAsia="sv-SE"/>
        </w:rPr>
        <w:t>Prestation, talang eller kompetens får inte avgöra i ungdomsfotbollen. Träningsnärvaro och attityd kan spela roll men ingen får bli utesluten.</w:t>
      </w:r>
    </w:p>
    <w:p w14:paraId="02C5FB9E" w14:textId="77777777" w:rsidR="00BD79F2" w:rsidRDefault="00BD79F2" w:rsidP="00BD79F2">
      <w:pPr>
        <w:pStyle w:val="Liststycke"/>
        <w:rPr>
          <w:lang w:eastAsia="sv-SE"/>
        </w:rPr>
      </w:pPr>
    </w:p>
    <w:p w14:paraId="02AE3E11" w14:textId="700D17B6" w:rsidR="0097681C" w:rsidRDefault="0097681C" w:rsidP="0097681C">
      <w:pPr>
        <w:pStyle w:val="Rubrik3"/>
        <w:rPr>
          <w:lang w:eastAsia="sv-SE"/>
        </w:rPr>
      </w:pPr>
      <w:r>
        <w:rPr>
          <w:lang w:eastAsia="sv-SE"/>
        </w:rPr>
        <w:t xml:space="preserve">Ledarna </w:t>
      </w:r>
    </w:p>
    <w:p w14:paraId="3FDC5E7C" w14:textId="7CD4A516" w:rsidR="0097681C" w:rsidRDefault="0097681C" w:rsidP="0097681C">
      <w:pPr>
        <w:rPr>
          <w:lang w:eastAsia="sv-SE"/>
        </w:rPr>
      </w:pPr>
      <w:r>
        <w:rPr>
          <w:lang w:eastAsia="sv-SE"/>
        </w:rPr>
        <w:t xml:space="preserve">Gemensam planering så att laget vet vad som gäller oavsett vem som leder träningen. Underlätta för varandra att hjälpas åt. Kör likartade träningar för att nöta in kvalitet, gynnar både spelare och ledare. </w:t>
      </w:r>
    </w:p>
    <w:p w14:paraId="2053AC69" w14:textId="77777777" w:rsidR="00BD79F2" w:rsidRDefault="00BD79F2" w:rsidP="0097681C">
      <w:pPr>
        <w:pStyle w:val="Rubrik2"/>
        <w:rPr>
          <w:u w:val="single"/>
          <w:lang w:eastAsia="sv-SE"/>
        </w:rPr>
      </w:pPr>
    </w:p>
    <w:p w14:paraId="73BB9F30" w14:textId="4FD7AEA4" w:rsidR="0097681C" w:rsidRDefault="0097681C" w:rsidP="00533197">
      <w:pPr>
        <w:pStyle w:val="Rubrik2"/>
        <w:numPr>
          <w:ilvl w:val="0"/>
          <w:numId w:val="7"/>
        </w:numPr>
        <w:rPr>
          <w:u w:val="single"/>
          <w:lang w:eastAsia="sv-SE"/>
        </w:rPr>
      </w:pPr>
      <w:r w:rsidRPr="0097681C">
        <w:rPr>
          <w:u w:val="single"/>
          <w:lang w:eastAsia="sv-SE"/>
        </w:rPr>
        <w:t xml:space="preserve">Föräldrarna </w:t>
      </w:r>
    </w:p>
    <w:p w14:paraId="2645892B" w14:textId="6D3C5DF5" w:rsidR="0097681C" w:rsidRDefault="0097681C" w:rsidP="0097681C">
      <w:pPr>
        <w:pStyle w:val="Rubrik3"/>
        <w:rPr>
          <w:lang w:eastAsia="sv-SE"/>
        </w:rPr>
      </w:pPr>
      <w:r>
        <w:rPr>
          <w:lang w:eastAsia="sv-SE"/>
        </w:rPr>
        <w:t>Förväntan</w:t>
      </w:r>
    </w:p>
    <w:p w14:paraId="6D4A72D0" w14:textId="0B14327C" w:rsidR="0097681C" w:rsidRDefault="0097681C" w:rsidP="0097681C">
      <w:pPr>
        <w:rPr>
          <w:lang w:eastAsia="sv-SE"/>
        </w:rPr>
      </w:pPr>
      <w:r>
        <w:rPr>
          <w:lang w:eastAsia="sv-SE"/>
        </w:rPr>
        <w:t xml:space="preserve">Engagerade föräldrar som ställer upp för sina barn och visar intresse för barnets fotboll med </w:t>
      </w:r>
      <w:proofErr w:type="spellStart"/>
      <w:r>
        <w:rPr>
          <w:lang w:eastAsia="sv-SE"/>
        </w:rPr>
        <w:t>pepp</w:t>
      </w:r>
      <w:proofErr w:type="spellEnd"/>
      <w:r>
        <w:rPr>
          <w:lang w:eastAsia="sv-SE"/>
        </w:rPr>
        <w:t xml:space="preserve"> och stöttning. De är intresserade av barnets utveckling</w:t>
      </w:r>
      <w:r w:rsidR="00936671">
        <w:rPr>
          <w:lang w:eastAsia="sv-SE"/>
        </w:rPr>
        <w:t xml:space="preserve">. </w:t>
      </w:r>
    </w:p>
    <w:p w14:paraId="03AE5376" w14:textId="51D56B90" w:rsidR="00936671" w:rsidRDefault="00936671" w:rsidP="0097681C">
      <w:pPr>
        <w:rPr>
          <w:lang w:eastAsia="sv-SE"/>
        </w:rPr>
      </w:pPr>
      <w:r>
        <w:rPr>
          <w:lang w:eastAsia="sv-SE"/>
        </w:rPr>
        <w:t xml:space="preserve">Incheckning vid träning och match för att få kontakt med föräldrarna och utcheckning efteråt för att veta att någon möter upp. </w:t>
      </w:r>
    </w:p>
    <w:p w14:paraId="3B6F80B3" w14:textId="74225BC8" w:rsidR="00936671" w:rsidRDefault="00936671" w:rsidP="0097681C">
      <w:pPr>
        <w:rPr>
          <w:lang w:eastAsia="sv-SE"/>
        </w:rPr>
      </w:pPr>
      <w:r>
        <w:rPr>
          <w:lang w:eastAsia="sv-SE"/>
        </w:rPr>
        <w:t xml:space="preserve">Föräldrar som engagerar sig i föreningen. Ideella ledare i alla lag. </w:t>
      </w:r>
    </w:p>
    <w:p w14:paraId="718FDBD1" w14:textId="0A28EB32" w:rsidR="00936671" w:rsidRPr="0097681C" w:rsidRDefault="00936671" w:rsidP="0097681C">
      <w:pPr>
        <w:rPr>
          <w:lang w:eastAsia="sv-SE"/>
        </w:rPr>
      </w:pPr>
      <w:r>
        <w:rPr>
          <w:lang w:eastAsia="sv-SE"/>
        </w:rPr>
        <w:t xml:space="preserve">Läsa och gå igenom policydokumentet med sina barn och skriva på. </w:t>
      </w:r>
    </w:p>
    <w:p w14:paraId="2BFC7DC4" w14:textId="77777777" w:rsidR="00BD79F2" w:rsidRDefault="00BD79F2" w:rsidP="00BD79F2">
      <w:pPr>
        <w:rPr>
          <w:lang w:eastAsia="sv-SE"/>
        </w:rPr>
      </w:pPr>
    </w:p>
    <w:p w14:paraId="128503CC" w14:textId="450A0206" w:rsidR="0097681C" w:rsidRDefault="0097681C" w:rsidP="0097681C">
      <w:pPr>
        <w:pStyle w:val="Rubrik3"/>
        <w:rPr>
          <w:lang w:eastAsia="sv-SE"/>
        </w:rPr>
      </w:pPr>
      <w:r>
        <w:rPr>
          <w:lang w:eastAsia="sv-SE"/>
        </w:rPr>
        <w:t xml:space="preserve">Medlemskrav </w:t>
      </w:r>
    </w:p>
    <w:p w14:paraId="49A8CCC7" w14:textId="2C488316" w:rsidR="00936671" w:rsidRDefault="00936671" w:rsidP="00936671">
      <w:pPr>
        <w:rPr>
          <w:lang w:eastAsia="sv-SE"/>
        </w:rPr>
      </w:pPr>
      <w:r>
        <w:rPr>
          <w:lang w:eastAsia="sv-SE"/>
        </w:rPr>
        <w:t xml:space="preserve">Städvecka inom laget. Kiosk under städveckan. </w:t>
      </w:r>
    </w:p>
    <w:p w14:paraId="5D65291F" w14:textId="07DDDA8F" w:rsidR="00936671" w:rsidRDefault="00936671" w:rsidP="00936671">
      <w:pPr>
        <w:rPr>
          <w:lang w:eastAsia="sv-SE"/>
        </w:rPr>
      </w:pPr>
      <w:r>
        <w:rPr>
          <w:lang w:eastAsia="sv-SE"/>
        </w:rPr>
        <w:t xml:space="preserve">Sälja bingolotter – laget ansvarar för en dag och bemannas av föräldrar som inte är ledare. </w:t>
      </w:r>
    </w:p>
    <w:p w14:paraId="25E71E9F" w14:textId="24529662" w:rsidR="00936671" w:rsidRPr="00936671" w:rsidRDefault="00936671" w:rsidP="00936671">
      <w:pPr>
        <w:rPr>
          <w:lang w:eastAsia="sv-SE"/>
        </w:rPr>
      </w:pPr>
      <w:r>
        <w:rPr>
          <w:lang w:eastAsia="sv-SE"/>
        </w:rPr>
        <w:t xml:space="preserve">Någon familj som inte står i kiosk prioriteras till bingolottoförsäljning. </w:t>
      </w:r>
    </w:p>
    <w:p w14:paraId="71A1BA54" w14:textId="77777777" w:rsidR="00BD79F2" w:rsidRDefault="00BD79F2" w:rsidP="00BD79F2">
      <w:pPr>
        <w:rPr>
          <w:lang w:eastAsia="sv-SE"/>
        </w:rPr>
      </w:pPr>
    </w:p>
    <w:p w14:paraId="44C9CC3B" w14:textId="10719D06" w:rsidR="0097681C" w:rsidRDefault="0097681C" w:rsidP="0097681C">
      <w:pPr>
        <w:pStyle w:val="Rubrik3"/>
        <w:rPr>
          <w:lang w:eastAsia="sv-SE"/>
        </w:rPr>
      </w:pPr>
      <w:r>
        <w:rPr>
          <w:lang w:eastAsia="sv-SE"/>
        </w:rPr>
        <w:t xml:space="preserve">Policydokument </w:t>
      </w:r>
    </w:p>
    <w:p w14:paraId="6C6FEC41" w14:textId="09AB9586" w:rsidR="00936671" w:rsidRDefault="00936671" w:rsidP="00936671">
      <w:pPr>
        <w:rPr>
          <w:lang w:eastAsia="sv-SE"/>
        </w:rPr>
      </w:pPr>
      <w:r>
        <w:rPr>
          <w:lang w:eastAsia="sv-SE"/>
        </w:rPr>
        <w:t xml:space="preserve">Delas ut vid föräldramöte och träningar så att alla spelare får med sig hem. </w:t>
      </w:r>
    </w:p>
    <w:p w14:paraId="464733F7" w14:textId="1F69B647" w:rsidR="00936671" w:rsidRPr="00936671" w:rsidRDefault="00936671" w:rsidP="00936671">
      <w:pPr>
        <w:rPr>
          <w:lang w:eastAsia="sv-SE"/>
        </w:rPr>
      </w:pPr>
      <w:r>
        <w:rPr>
          <w:lang w:eastAsia="sv-SE"/>
        </w:rPr>
        <w:t xml:space="preserve">Läggs ut på laget.se samt trycks på vid eventuellt nyhetsbrev från klubben. </w:t>
      </w:r>
    </w:p>
    <w:p w14:paraId="25160062" w14:textId="77777777" w:rsidR="00BD79F2" w:rsidRDefault="00BD79F2" w:rsidP="00BD79F2">
      <w:pPr>
        <w:rPr>
          <w:lang w:eastAsia="sv-SE"/>
        </w:rPr>
      </w:pPr>
    </w:p>
    <w:p w14:paraId="4215DD86" w14:textId="64762FD6" w:rsidR="0097681C" w:rsidRDefault="0097681C" w:rsidP="0097681C">
      <w:pPr>
        <w:pStyle w:val="Rubrik3"/>
        <w:rPr>
          <w:lang w:eastAsia="sv-SE"/>
        </w:rPr>
      </w:pPr>
      <w:r>
        <w:rPr>
          <w:lang w:eastAsia="sv-SE"/>
        </w:rPr>
        <w:t>Kommunikation</w:t>
      </w:r>
    </w:p>
    <w:p w14:paraId="68DF697A" w14:textId="67DDFDA5" w:rsidR="00936671" w:rsidRDefault="00936671" w:rsidP="00936671">
      <w:pPr>
        <w:rPr>
          <w:lang w:eastAsia="sv-SE"/>
        </w:rPr>
      </w:pPr>
      <w:r>
        <w:rPr>
          <w:lang w:eastAsia="sv-SE"/>
        </w:rPr>
        <w:t>Laget.se är vår kommunikationskanal</w:t>
      </w:r>
    </w:p>
    <w:p w14:paraId="6D970B76" w14:textId="0F81C051" w:rsidR="00DD20F6" w:rsidRPr="00936671" w:rsidRDefault="00DD20F6" w:rsidP="00936671">
      <w:pPr>
        <w:rPr>
          <w:lang w:eastAsia="sv-SE"/>
        </w:rPr>
      </w:pPr>
      <w:r>
        <w:rPr>
          <w:lang w:eastAsia="sv-SE"/>
        </w:rPr>
        <w:t xml:space="preserve">Lagen bestämmer själv hur de vill lägga upp tvått-, kör- och kioskschema för sitt eget lag. </w:t>
      </w:r>
    </w:p>
    <w:p w14:paraId="705A3607" w14:textId="77777777" w:rsidR="00BD79F2" w:rsidRDefault="00BD79F2" w:rsidP="00BD79F2">
      <w:pPr>
        <w:rPr>
          <w:lang w:eastAsia="sv-SE"/>
        </w:rPr>
      </w:pPr>
    </w:p>
    <w:p w14:paraId="07E2AEA1" w14:textId="73110E30" w:rsidR="0097681C" w:rsidRPr="0097681C" w:rsidRDefault="0097681C" w:rsidP="00533197">
      <w:pPr>
        <w:pStyle w:val="Rubrik2"/>
        <w:numPr>
          <w:ilvl w:val="0"/>
          <w:numId w:val="7"/>
        </w:numPr>
        <w:rPr>
          <w:u w:val="single"/>
          <w:lang w:eastAsia="sv-SE"/>
        </w:rPr>
      </w:pPr>
      <w:r w:rsidRPr="0097681C">
        <w:rPr>
          <w:u w:val="single"/>
          <w:lang w:eastAsia="sv-SE"/>
        </w:rPr>
        <w:lastRenderedPageBreak/>
        <w:t>Ungdomssektionen</w:t>
      </w:r>
    </w:p>
    <w:p w14:paraId="6338B259" w14:textId="677D8AFB" w:rsidR="0097681C" w:rsidRDefault="0097681C" w:rsidP="0097681C">
      <w:pPr>
        <w:pStyle w:val="Rubrik3"/>
        <w:rPr>
          <w:lang w:eastAsia="sv-SE"/>
        </w:rPr>
      </w:pPr>
      <w:r>
        <w:rPr>
          <w:lang w:eastAsia="sv-SE"/>
        </w:rPr>
        <w:t xml:space="preserve">Kommunikation </w:t>
      </w:r>
    </w:p>
    <w:p w14:paraId="5942DCFA" w14:textId="656F8714" w:rsidR="00DD20F6" w:rsidRDefault="00DD20F6" w:rsidP="00DD20F6">
      <w:pPr>
        <w:rPr>
          <w:lang w:eastAsia="sv-SE"/>
        </w:rPr>
      </w:pPr>
      <w:r>
        <w:rPr>
          <w:lang w:eastAsia="sv-SE"/>
        </w:rPr>
        <w:t xml:space="preserve">Ledargrupp på laget.se. Möteskallelse och dokument läggs upp här. </w:t>
      </w:r>
    </w:p>
    <w:p w14:paraId="7B3300AE" w14:textId="77777777" w:rsidR="00533197" w:rsidRPr="00DD20F6" w:rsidRDefault="00533197" w:rsidP="00DD20F6">
      <w:pPr>
        <w:rPr>
          <w:lang w:eastAsia="sv-SE"/>
        </w:rPr>
      </w:pPr>
    </w:p>
    <w:p w14:paraId="61916090" w14:textId="3AC89C30" w:rsidR="0097681C" w:rsidRDefault="0097681C" w:rsidP="0097681C">
      <w:pPr>
        <w:pStyle w:val="Rubrik3"/>
        <w:rPr>
          <w:lang w:eastAsia="sv-SE"/>
        </w:rPr>
      </w:pPr>
      <w:r>
        <w:rPr>
          <w:lang w:eastAsia="sv-SE"/>
        </w:rPr>
        <w:t>Uppgifter för laget</w:t>
      </w:r>
    </w:p>
    <w:p w14:paraId="03A87368" w14:textId="34E492A6" w:rsidR="00DD20F6" w:rsidRDefault="00DD20F6" w:rsidP="00DD20F6">
      <w:pPr>
        <w:rPr>
          <w:lang w:eastAsia="sv-SE"/>
        </w:rPr>
      </w:pPr>
      <w:r>
        <w:rPr>
          <w:lang w:eastAsia="sv-SE"/>
        </w:rPr>
        <w:t>Tjejfotbollen</w:t>
      </w:r>
    </w:p>
    <w:p w14:paraId="452DE1ED" w14:textId="6A723F02" w:rsidR="00DD20F6" w:rsidRDefault="00DD20F6" w:rsidP="00DD20F6">
      <w:pPr>
        <w:rPr>
          <w:lang w:eastAsia="sv-SE"/>
        </w:rPr>
      </w:pPr>
      <w:r>
        <w:rPr>
          <w:lang w:eastAsia="sv-SE"/>
        </w:rPr>
        <w:t>Bollkallar till seniorlagens hemmamatcher (ej U-lag)</w:t>
      </w:r>
      <w:r w:rsidR="00BD79F2">
        <w:rPr>
          <w:lang w:eastAsia="sv-SE"/>
        </w:rPr>
        <w:t xml:space="preserve">. Det behövs </w:t>
      </w:r>
      <w:proofErr w:type="gramStart"/>
      <w:r w:rsidR="00BD79F2">
        <w:rPr>
          <w:lang w:eastAsia="sv-SE"/>
        </w:rPr>
        <w:t>4-6</w:t>
      </w:r>
      <w:proofErr w:type="gramEnd"/>
      <w:r w:rsidR="00BD79F2">
        <w:rPr>
          <w:lang w:eastAsia="sv-SE"/>
        </w:rPr>
        <w:t xml:space="preserve"> bollkallar varje match. </w:t>
      </w:r>
    </w:p>
    <w:p w14:paraId="2576AEEA" w14:textId="77777777" w:rsidR="00533197" w:rsidRPr="00DD20F6" w:rsidRDefault="00533197" w:rsidP="00DD20F6">
      <w:pPr>
        <w:rPr>
          <w:lang w:eastAsia="sv-SE"/>
        </w:rPr>
      </w:pPr>
    </w:p>
    <w:p w14:paraId="0EFE0F82" w14:textId="6A059807" w:rsidR="0097681C" w:rsidRDefault="0097681C" w:rsidP="0097681C">
      <w:pPr>
        <w:pStyle w:val="Rubrik3"/>
        <w:rPr>
          <w:lang w:eastAsia="sv-SE"/>
        </w:rPr>
      </w:pPr>
      <w:r>
        <w:rPr>
          <w:lang w:eastAsia="sv-SE"/>
        </w:rPr>
        <w:t>Övergripande uppgifter</w:t>
      </w:r>
    </w:p>
    <w:p w14:paraId="536FC70F" w14:textId="79121281" w:rsidR="00BD79F2" w:rsidRDefault="00BD79F2" w:rsidP="00BD79F2">
      <w:pPr>
        <w:rPr>
          <w:lang w:eastAsia="sv-SE"/>
        </w:rPr>
      </w:pPr>
      <w:r>
        <w:rPr>
          <w:lang w:eastAsia="sv-SE"/>
        </w:rPr>
        <w:t xml:space="preserve">Vi behöver få in fler föräldrar att hjälpa till med övergripande uppgifter i klubben. </w:t>
      </w:r>
    </w:p>
    <w:p w14:paraId="16F4C034" w14:textId="6875A718" w:rsidR="00BD79F2" w:rsidRDefault="00BD79F2" w:rsidP="00BD79F2">
      <w:pPr>
        <w:pStyle w:val="Liststycke"/>
        <w:numPr>
          <w:ilvl w:val="0"/>
          <w:numId w:val="6"/>
        </w:numPr>
        <w:rPr>
          <w:lang w:eastAsia="sv-SE"/>
        </w:rPr>
      </w:pPr>
      <w:r>
        <w:rPr>
          <w:lang w:eastAsia="sv-SE"/>
        </w:rPr>
        <w:t xml:space="preserve">Ansvarig för </w:t>
      </w:r>
      <w:proofErr w:type="spellStart"/>
      <w:r>
        <w:rPr>
          <w:lang w:eastAsia="sv-SE"/>
        </w:rPr>
        <w:t>Rydaholmsdagen</w:t>
      </w:r>
      <w:proofErr w:type="spellEnd"/>
      <w:r>
        <w:rPr>
          <w:lang w:eastAsia="sv-SE"/>
        </w:rPr>
        <w:t xml:space="preserve"> och vårmarknad</w:t>
      </w:r>
    </w:p>
    <w:p w14:paraId="39215C85" w14:textId="1579A7FC" w:rsidR="00BD79F2" w:rsidRDefault="00BD79F2" w:rsidP="00BD79F2">
      <w:pPr>
        <w:pStyle w:val="Liststycke"/>
        <w:numPr>
          <w:ilvl w:val="0"/>
          <w:numId w:val="6"/>
        </w:numPr>
        <w:rPr>
          <w:lang w:eastAsia="sv-SE"/>
        </w:rPr>
      </w:pPr>
      <w:r>
        <w:rPr>
          <w:lang w:eastAsia="sv-SE"/>
        </w:rPr>
        <w:t xml:space="preserve">Domarcoach </w:t>
      </w:r>
    </w:p>
    <w:p w14:paraId="03C0F35F" w14:textId="2E6F9223" w:rsidR="00BD79F2" w:rsidRDefault="00BD79F2" w:rsidP="00BD79F2">
      <w:pPr>
        <w:pStyle w:val="Liststycke"/>
        <w:numPr>
          <w:ilvl w:val="0"/>
          <w:numId w:val="6"/>
        </w:numPr>
        <w:rPr>
          <w:lang w:eastAsia="sv-SE"/>
        </w:rPr>
      </w:pPr>
      <w:r>
        <w:rPr>
          <w:lang w:eastAsia="sv-SE"/>
        </w:rPr>
        <w:t>Städ- och kioskschema</w:t>
      </w:r>
    </w:p>
    <w:p w14:paraId="603908FE" w14:textId="77777777" w:rsidR="00BD79F2" w:rsidRPr="00BD79F2" w:rsidRDefault="00BD79F2" w:rsidP="00BD79F2">
      <w:pPr>
        <w:rPr>
          <w:lang w:eastAsia="sv-SE"/>
        </w:rPr>
      </w:pPr>
    </w:p>
    <w:p w14:paraId="47726111" w14:textId="54BBD4D7" w:rsidR="0097681C" w:rsidRDefault="00533197" w:rsidP="00533197">
      <w:pPr>
        <w:pStyle w:val="Rubrik1"/>
        <w:rPr>
          <w:lang w:eastAsia="sv-SE"/>
        </w:rPr>
      </w:pPr>
      <w:r>
        <w:rPr>
          <w:lang w:eastAsia="sv-SE"/>
        </w:rPr>
        <w:t xml:space="preserve">Vi fortsätter att ha ett liknande upptaktsmöte inför varje säsong för att dela med oss av våra erfarenheter och hitta gemensamma förhållningssätt att skapa en positiv klubb där alla trivs och vet vad som gäller. </w:t>
      </w:r>
    </w:p>
    <w:p w14:paraId="0A58B37C" w14:textId="77777777" w:rsidR="00533197" w:rsidRDefault="00533197" w:rsidP="00533197">
      <w:pPr>
        <w:rPr>
          <w:lang w:eastAsia="sv-SE"/>
        </w:rPr>
      </w:pPr>
    </w:p>
    <w:p w14:paraId="45553E31" w14:textId="5A50920C" w:rsidR="00533197" w:rsidRDefault="00533197" w:rsidP="00533197">
      <w:pPr>
        <w:jc w:val="right"/>
        <w:rPr>
          <w:lang w:eastAsia="sv-SE"/>
        </w:rPr>
      </w:pPr>
      <w:r>
        <w:rPr>
          <w:lang w:eastAsia="sv-SE"/>
        </w:rPr>
        <w:t xml:space="preserve">Vid datorn </w:t>
      </w:r>
    </w:p>
    <w:p w14:paraId="722DE2A2" w14:textId="0CE647ED" w:rsidR="00533197" w:rsidRPr="00533197" w:rsidRDefault="00533197" w:rsidP="00533197">
      <w:pPr>
        <w:jc w:val="right"/>
        <w:rPr>
          <w:lang w:eastAsia="sv-SE"/>
        </w:rPr>
      </w:pPr>
      <w:r>
        <w:rPr>
          <w:lang w:eastAsia="sv-SE"/>
        </w:rPr>
        <w:t>Veronica Björk</w:t>
      </w:r>
    </w:p>
    <w:sectPr w:rsidR="00533197" w:rsidRPr="00533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BE1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414.25pt" o:bullet="t">
        <v:imagedata r:id="rId1" o:title="RGoIF loggan"/>
      </v:shape>
    </w:pict>
  </w:numPicBullet>
  <w:abstractNum w:abstractNumId="0" w15:restartNumberingAfterBreak="0">
    <w:nsid w:val="0089347B"/>
    <w:multiLevelType w:val="hybridMultilevel"/>
    <w:tmpl w:val="3C445622"/>
    <w:lvl w:ilvl="0" w:tplc="2A28BAB2">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D0572F"/>
    <w:multiLevelType w:val="multilevel"/>
    <w:tmpl w:val="FAD2E88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5350D"/>
    <w:multiLevelType w:val="hybridMultilevel"/>
    <w:tmpl w:val="3E6C4364"/>
    <w:lvl w:ilvl="0" w:tplc="2A28BAB2">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931F55"/>
    <w:multiLevelType w:val="hybridMultilevel"/>
    <w:tmpl w:val="50BEDE5A"/>
    <w:lvl w:ilvl="0" w:tplc="74963DB8">
      <w:start w:val="1"/>
      <w:numFmt w:val="decimal"/>
      <w:lvlText w:val="%1."/>
      <w:lvlJc w:val="left"/>
      <w:pPr>
        <w:ind w:left="720" w:hanging="360"/>
      </w:pPr>
      <w:rPr>
        <w:rFonts w:asciiTheme="majorHAnsi" w:hAnsiTheme="majorHAnsi" w:cstheme="maj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860994"/>
    <w:multiLevelType w:val="hybridMultilevel"/>
    <w:tmpl w:val="7A5E01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744952"/>
    <w:multiLevelType w:val="hybridMultilevel"/>
    <w:tmpl w:val="40C2B98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162307"/>
    <w:multiLevelType w:val="hybridMultilevel"/>
    <w:tmpl w:val="FB8E298C"/>
    <w:lvl w:ilvl="0" w:tplc="2A28BAB2">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39759635">
    <w:abstractNumId w:val="1"/>
  </w:num>
  <w:num w:numId="2" w16cid:durableId="1988507265">
    <w:abstractNumId w:val="4"/>
  </w:num>
  <w:num w:numId="3" w16cid:durableId="1151288396">
    <w:abstractNumId w:val="2"/>
  </w:num>
  <w:num w:numId="4" w16cid:durableId="768693271">
    <w:abstractNumId w:val="6"/>
  </w:num>
  <w:num w:numId="5" w16cid:durableId="921062000">
    <w:abstractNumId w:val="0"/>
  </w:num>
  <w:num w:numId="6" w16cid:durableId="702052571">
    <w:abstractNumId w:val="5"/>
  </w:num>
  <w:num w:numId="7" w16cid:durableId="1958609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91"/>
    <w:rsid w:val="00345159"/>
    <w:rsid w:val="00533197"/>
    <w:rsid w:val="008B5E67"/>
    <w:rsid w:val="008D272E"/>
    <w:rsid w:val="00936671"/>
    <w:rsid w:val="0097681C"/>
    <w:rsid w:val="009C644B"/>
    <w:rsid w:val="00A24FE1"/>
    <w:rsid w:val="00A654B2"/>
    <w:rsid w:val="00BD79F2"/>
    <w:rsid w:val="00CD3991"/>
    <w:rsid w:val="00DD20F6"/>
    <w:rsid w:val="00E20057"/>
    <w:rsid w:val="00F61D65"/>
    <w:rsid w:val="00F652ED"/>
    <w:rsid w:val="00F86B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0E5"/>
  <w15:chartTrackingRefBased/>
  <w15:docId w15:val="{B0BD4D0B-BA48-41F7-BB2E-DCCF657A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D39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unhideWhenUsed/>
    <w:qFormat/>
    <w:rsid w:val="00CD39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unhideWhenUsed/>
    <w:qFormat/>
    <w:rsid w:val="00CD3991"/>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unhideWhenUsed/>
    <w:qFormat/>
    <w:rsid w:val="00CD3991"/>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CD3991"/>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CD3991"/>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CD3991"/>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CD3991"/>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CD3991"/>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3991"/>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rsid w:val="00CD3991"/>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CD3991"/>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rsid w:val="00CD3991"/>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CD3991"/>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CD3991"/>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CD3991"/>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CD399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CD3991"/>
    <w:rPr>
      <w:rFonts w:eastAsiaTheme="majorEastAsia" w:cstheme="majorBidi"/>
      <w:color w:val="272727" w:themeColor="text1" w:themeTint="D8"/>
    </w:rPr>
  </w:style>
  <w:style w:type="paragraph" w:styleId="Rubrik">
    <w:name w:val="Title"/>
    <w:basedOn w:val="Normal"/>
    <w:next w:val="Normal"/>
    <w:link w:val="RubrikChar"/>
    <w:uiPriority w:val="10"/>
    <w:qFormat/>
    <w:rsid w:val="00CD3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D3991"/>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CD3991"/>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CD399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D3991"/>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D3991"/>
    <w:rPr>
      <w:i/>
      <w:iCs/>
      <w:color w:val="404040" w:themeColor="text1" w:themeTint="BF"/>
    </w:rPr>
  </w:style>
  <w:style w:type="paragraph" w:styleId="Liststycke">
    <w:name w:val="List Paragraph"/>
    <w:basedOn w:val="Normal"/>
    <w:uiPriority w:val="34"/>
    <w:qFormat/>
    <w:rsid w:val="00CD3991"/>
    <w:pPr>
      <w:ind w:left="720"/>
      <w:contextualSpacing/>
    </w:pPr>
  </w:style>
  <w:style w:type="character" w:styleId="Starkbetoning">
    <w:name w:val="Intense Emphasis"/>
    <w:basedOn w:val="Standardstycketeckensnitt"/>
    <w:uiPriority w:val="21"/>
    <w:qFormat/>
    <w:rsid w:val="00CD3991"/>
    <w:rPr>
      <w:i/>
      <w:iCs/>
      <w:color w:val="2F5496" w:themeColor="accent1" w:themeShade="BF"/>
    </w:rPr>
  </w:style>
  <w:style w:type="paragraph" w:styleId="Starktcitat">
    <w:name w:val="Intense Quote"/>
    <w:basedOn w:val="Normal"/>
    <w:next w:val="Normal"/>
    <w:link w:val="StarktcitatChar"/>
    <w:uiPriority w:val="30"/>
    <w:qFormat/>
    <w:rsid w:val="00CD39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CD3991"/>
    <w:rPr>
      <w:i/>
      <w:iCs/>
      <w:color w:val="2F5496" w:themeColor="accent1" w:themeShade="BF"/>
    </w:rPr>
  </w:style>
  <w:style w:type="character" w:styleId="Starkreferens">
    <w:name w:val="Intense Reference"/>
    <w:basedOn w:val="Standardstycketeckensnitt"/>
    <w:uiPriority w:val="32"/>
    <w:qFormat/>
    <w:rsid w:val="00CD399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8139-2036-49BC-AC1D-58FFC0FC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96</Words>
  <Characters>369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k Veronica</dc:creator>
  <cp:keywords/>
  <dc:description/>
  <cp:lastModifiedBy>Björk Veronica</cp:lastModifiedBy>
  <cp:revision>1</cp:revision>
  <dcterms:created xsi:type="dcterms:W3CDTF">2026-05-13T12:08:00Z</dcterms:created>
  <dcterms:modified xsi:type="dcterms:W3CDTF">2026-05-13T13:06:00Z</dcterms:modified>
</cp:coreProperties>
</file>